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tbl>
      <w:tblPr>
        <w:tblStyle w:val="a3"/>
        <w:tblpPr w:leftFromText="142" w:rightFromText="142" w:vertAnchor="page" w:horzAnchor="margin" w:tblpY="1096"/>
        <w:tblW w:w="9781" w:type="dxa"/>
        <w:tblLayout w:type="fixed"/>
        <w:tblLook w:val="04A0" w:firstRow="1" w:lastRow="0" w:firstColumn="1" w:lastColumn="0" w:noHBand="0" w:noVBand="1"/>
      </w:tblPr>
      <w:tblGrid>
        <w:gridCol w:w="1552"/>
        <w:gridCol w:w="1030"/>
        <w:gridCol w:w="245"/>
        <w:gridCol w:w="704"/>
        <w:gridCol w:w="997"/>
        <w:gridCol w:w="143"/>
        <w:gridCol w:w="424"/>
        <w:gridCol w:w="426"/>
        <w:gridCol w:w="142"/>
        <w:gridCol w:w="569"/>
        <w:gridCol w:w="139"/>
        <w:gridCol w:w="428"/>
        <w:gridCol w:w="281"/>
        <w:gridCol w:w="712"/>
        <w:gridCol w:w="1989"/>
      </w:tblGrid>
      <w:tr w:rsidR="00385A73" w:rsidRPr="00FC6D74" w:rsidTr="00CC575A">
        <w:trPr>
          <w:trHeight w:hRule="exact" w:val="4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:rsidR="00385A73" w:rsidRPr="004478EF" w:rsidRDefault="00385A73" w:rsidP="00A2552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試験区分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A73" w:rsidRPr="004478EF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事務職（防災</w:t>
            </w:r>
            <w:r w:rsidR="00CE3ED2">
              <w:rPr>
                <w:rFonts w:ascii="ＭＳ ゴシック" w:eastAsia="ＭＳ ゴシック" w:hAnsi="ＭＳ ゴシック" w:hint="eastAsia"/>
                <w:kern w:val="0"/>
                <w:sz w:val="24"/>
              </w:rPr>
              <w:t>担当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）</w:t>
            </w:r>
          </w:p>
        </w:tc>
        <w:tc>
          <w:tcPr>
            <w:tcW w:w="2409" w:type="dxa"/>
            <w:gridSpan w:val="7"/>
            <w:tcBorders>
              <w:left w:val="single" w:sz="6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:rsidR="00385A73" w:rsidRPr="00CC575A" w:rsidRDefault="00385A73" w:rsidP="00CC575A">
            <w:pPr>
              <w:spacing w:line="300" w:lineRule="exact"/>
              <w:ind w:rightChars="-105" w:right="-220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CC575A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</w:rPr>
              <w:t>受験番号</w:t>
            </w:r>
            <w:r w:rsidRPr="00CC575A">
              <w:rPr>
                <w:rFonts w:ascii="ＭＳ ゴシック" w:eastAsia="ＭＳ ゴシック" w:hAnsi="ＭＳ ゴシック" w:hint="eastAsia"/>
                <w:w w:val="90"/>
                <w:sz w:val="24"/>
              </w:rPr>
              <w:t>（記入不要）</w:t>
            </w:r>
          </w:p>
        </w:tc>
        <w:tc>
          <w:tcPr>
            <w:tcW w:w="2701" w:type="dxa"/>
            <w:gridSpan w:val="2"/>
            <w:noWrap/>
            <w:tcMar>
              <w:left w:w="482" w:type="dxa"/>
              <w:right w:w="482" w:type="dxa"/>
            </w:tcMar>
            <w:tcFitText/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85A73" w:rsidRPr="00FC6D74" w:rsidTr="00A2552D">
        <w:trPr>
          <w:trHeight w:val="265"/>
        </w:trPr>
        <w:tc>
          <w:tcPr>
            <w:tcW w:w="155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ふりがな</w:t>
            </w:r>
          </w:p>
        </w:tc>
        <w:tc>
          <w:tcPr>
            <w:tcW w:w="4111" w:type="dxa"/>
            <w:gridSpan w:val="8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性別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989" w:type="dxa"/>
            <w:vMerge w:val="restart"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C6D74">
              <w:rPr>
                <w:rFonts w:ascii="ＭＳ ゴシック" w:eastAsia="ＭＳ ゴシック" w:hAnsi="ＭＳ ゴシック" w:hint="eastAsia"/>
                <w:sz w:val="30"/>
                <w:szCs w:val="30"/>
              </w:rPr>
              <w:t>写真</w:t>
            </w:r>
          </w:p>
          <w:p w:rsidR="00385A73" w:rsidRPr="00FC6D74" w:rsidRDefault="00385A73" w:rsidP="00A2552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縦</w:t>
            </w:r>
            <w:r w:rsidRPr="00FC6D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4cm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横</w:t>
            </w:r>
            <w:r w:rsidRPr="00FC6D74">
              <w:rPr>
                <w:rFonts w:ascii="ＭＳ ゴシック" w:eastAsia="ＭＳ ゴシック" w:hAnsi="ＭＳ ゴシック"/>
                <w:sz w:val="20"/>
                <w:szCs w:val="20"/>
              </w:rPr>
              <w:t>3cm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85A73" w:rsidRPr="00FC6D74" w:rsidRDefault="00385A73" w:rsidP="00A2552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票の写真と同一</w:t>
            </w:r>
          </w:p>
          <w:p w:rsidR="00385A73" w:rsidRPr="00FC6D74" w:rsidRDefault="00385A73" w:rsidP="00A2552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で最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月</w:t>
            </w:r>
          </w:p>
          <w:p w:rsidR="00385A73" w:rsidRPr="00FC6D74" w:rsidRDefault="00385A73" w:rsidP="00A2552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内に撮影したもの</w:t>
            </w:r>
          </w:p>
          <w:p w:rsidR="00385A73" w:rsidRPr="00FC6D74" w:rsidRDefault="00385A73" w:rsidP="00A2552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/>
                <w:sz w:val="18"/>
                <w:szCs w:val="18"/>
              </w:rPr>
              <w:t>をしっかりのりづけ</w:t>
            </w:r>
          </w:p>
          <w:p w:rsidR="00385A73" w:rsidRPr="00FC6D74" w:rsidRDefault="00385A73" w:rsidP="00A2552D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  <w:p w:rsidR="00385A73" w:rsidRPr="001E1DCE" w:rsidRDefault="00385A73" w:rsidP="00A255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w w:val="77"/>
                <w:kern w:val="0"/>
                <w:sz w:val="24"/>
              </w:rPr>
            </w:pPr>
            <w:r w:rsidRPr="00385A73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fitText w:val="1682" w:id="-1505447680"/>
              </w:rPr>
              <w:t>上半身･脱帽･正面</w:t>
            </w:r>
            <w:r w:rsidRPr="00385A73">
              <w:rPr>
                <w:rFonts w:ascii="ＭＳ ゴシック" w:eastAsia="ＭＳ ゴシック" w:hAnsi="ＭＳ ゴシック" w:hint="eastAsia"/>
                <w:spacing w:val="14"/>
                <w:w w:val="77"/>
                <w:kern w:val="0"/>
                <w:sz w:val="24"/>
                <w:fitText w:val="1682" w:id="-1505447680"/>
              </w:rPr>
              <w:t>向</w:t>
            </w:r>
          </w:p>
        </w:tc>
      </w:tr>
      <w:tr w:rsidR="00385A73" w:rsidRPr="00FC6D74" w:rsidTr="00A2552D">
        <w:trPr>
          <w:trHeight w:hRule="exact" w:val="765"/>
        </w:trPr>
        <w:tc>
          <w:tcPr>
            <w:tcW w:w="1552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4111" w:type="dxa"/>
            <w:gridSpan w:val="8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:rsidR="00385A73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989" w:type="dxa"/>
            <w:vMerge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</w:p>
        </w:tc>
      </w:tr>
      <w:tr w:rsidR="00385A73" w:rsidRPr="00FC6D74" w:rsidTr="00A2552D">
        <w:trPr>
          <w:trHeight w:hRule="exact" w:val="402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385A73" w:rsidRPr="00FC6D74" w:rsidRDefault="00385A73" w:rsidP="00CC575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CC575A">
              <w:rPr>
                <w:rFonts w:ascii="ＭＳ ゴシック" w:eastAsia="ＭＳ ゴシック" w:hAnsi="ＭＳ ゴシック" w:hint="eastAsia"/>
                <w:spacing w:val="2"/>
                <w:w w:val="68"/>
                <w:kern w:val="0"/>
                <w:sz w:val="24"/>
              </w:rPr>
              <w:t>生年月日［和暦</w:t>
            </w:r>
            <w:r w:rsidRPr="00CC575A">
              <w:rPr>
                <w:rFonts w:ascii="ＭＳ ゴシック" w:eastAsia="ＭＳ ゴシック" w:hAnsi="ＭＳ ゴシック" w:hint="eastAsia"/>
                <w:spacing w:val="-4"/>
                <w:w w:val="68"/>
                <w:kern w:val="0"/>
                <w:sz w:val="24"/>
              </w:rPr>
              <w:t>］</w:t>
            </w:r>
          </w:p>
        </w:tc>
        <w:tc>
          <w:tcPr>
            <w:tcW w:w="6240" w:type="dxa"/>
            <w:gridSpan w:val="13"/>
            <w:noWrap/>
            <w:tcMar>
              <w:left w:w="227" w:type="dxa"/>
              <w:right w:w="567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年　　月　　日（令和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5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3月末で　歳）</w:t>
            </w:r>
          </w:p>
        </w:tc>
        <w:tc>
          <w:tcPr>
            <w:tcW w:w="1989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A73" w:rsidRPr="00FC6D74" w:rsidTr="00CC575A">
        <w:trPr>
          <w:trHeight w:val="403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385A73" w:rsidRPr="00CC575A" w:rsidRDefault="00385A73" w:rsidP="00CC57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C575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配偶者の有無</w:t>
            </w:r>
          </w:p>
        </w:tc>
        <w:tc>
          <w:tcPr>
            <w:tcW w:w="1030" w:type="dxa"/>
            <w:noWrap/>
            <w:tcMar>
              <w:left w:w="227" w:type="dxa"/>
              <w:right w:w="567" w:type="dxa"/>
            </w:tcMar>
            <w:vAlign w:val="center"/>
          </w:tcPr>
          <w:p w:rsidR="00385A73" w:rsidRPr="00385A73" w:rsidRDefault="00385A73" w:rsidP="00A2552D">
            <w:pPr>
              <w:spacing w:line="0" w:lineRule="atLeast"/>
              <w:ind w:rightChars="-204" w:right="-428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85A73">
              <w:rPr>
                <w:rFonts w:ascii="ＭＳ ゴシック" w:eastAsia="ＭＳ ゴシック" w:hAnsi="ＭＳ ゴシック" w:hint="eastAsia"/>
                <w:kern w:val="0"/>
                <w:sz w:val="24"/>
              </w:rPr>
              <w:t>有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・</w:t>
            </w:r>
            <w:r w:rsidRPr="00385A73">
              <w:rPr>
                <w:rFonts w:ascii="ＭＳ ゴシック" w:eastAsia="ＭＳ ゴシック" w:hAnsi="ＭＳ ゴシック" w:hint="eastAsia"/>
                <w:kern w:val="0"/>
                <w:sz w:val="24"/>
              </w:rPr>
              <w:t>無</w:t>
            </w:r>
          </w:p>
        </w:tc>
        <w:tc>
          <w:tcPr>
            <w:tcW w:w="1946" w:type="dxa"/>
            <w:gridSpan w:val="3"/>
            <w:shd w:val="clear" w:color="auto" w:fill="D9D9D9" w:themeFill="background1" w:themeFillShade="D9"/>
            <w:tcFitText/>
            <w:vAlign w:val="center"/>
          </w:tcPr>
          <w:p w:rsidR="00385A73" w:rsidRPr="00CC575A" w:rsidRDefault="00385A73" w:rsidP="00CC57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  <w:r w:rsidRPr="00CC575A">
              <w:rPr>
                <w:rFonts w:ascii="ＭＳ ゴシック" w:eastAsia="ＭＳ ゴシック" w:hAnsi="ＭＳ ゴシック" w:hint="eastAsia"/>
                <w:spacing w:val="2"/>
                <w:w w:val="97"/>
                <w:kern w:val="0"/>
                <w:sz w:val="22"/>
                <w:szCs w:val="22"/>
              </w:rPr>
              <w:t>配偶者の扶養義</w:t>
            </w:r>
            <w:r w:rsidRPr="00CC575A">
              <w:rPr>
                <w:rFonts w:ascii="ＭＳ ゴシック" w:eastAsia="ＭＳ ゴシック" w:hAnsi="ＭＳ ゴシック" w:hint="eastAsia"/>
                <w:spacing w:val="-7"/>
                <w:w w:val="97"/>
                <w:kern w:val="0"/>
                <w:sz w:val="22"/>
                <w:szCs w:val="22"/>
              </w:rPr>
              <w:t>務</w:t>
            </w:r>
          </w:p>
        </w:tc>
        <w:tc>
          <w:tcPr>
            <w:tcW w:w="993" w:type="dxa"/>
            <w:gridSpan w:val="3"/>
            <w:vAlign w:val="center"/>
          </w:tcPr>
          <w:p w:rsidR="00385A73" w:rsidRPr="00385A73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85A73">
              <w:rPr>
                <w:rFonts w:ascii="ＭＳ ゴシック" w:eastAsia="ＭＳ ゴシック" w:hAnsi="ＭＳ ゴシック" w:hint="eastAsia"/>
                <w:kern w:val="0"/>
                <w:sz w:val="24"/>
              </w:rPr>
              <w:t>有・無</w:t>
            </w:r>
          </w:p>
        </w:tc>
        <w:tc>
          <w:tcPr>
            <w:tcW w:w="1278" w:type="dxa"/>
            <w:gridSpan w:val="4"/>
            <w:shd w:val="clear" w:color="auto" w:fill="D9D9D9" w:themeFill="background1" w:themeFillShade="D9"/>
            <w:vAlign w:val="center"/>
          </w:tcPr>
          <w:p w:rsidR="00385A73" w:rsidRPr="00385A73" w:rsidRDefault="00385A73" w:rsidP="00CC575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C575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  <w:fitText w:val="880" w:id="-1505447679"/>
              </w:rPr>
              <w:t>扶養親族数</w:t>
            </w:r>
          </w:p>
          <w:p w:rsidR="00385A73" w:rsidRPr="00385A73" w:rsidRDefault="00385A73" w:rsidP="00CC57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C575A">
              <w:rPr>
                <w:rFonts w:ascii="ＭＳ ゴシック" w:eastAsia="ＭＳ ゴシック" w:hAnsi="ＭＳ ゴシック" w:hint="eastAsia"/>
                <w:spacing w:val="1"/>
                <w:w w:val="57"/>
                <w:kern w:val="0"/>
                <w:sz w:val="22"/>
                <w:szCs w:val="22"/>
                <w:fitText w:val="880" w:id="-1505447678"/>
              </w:rPr>
              <w:t>(配偶者を除く)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385A73" w:rsidRPr="00FC6D74" w:rsidRDefault="00385A73" w:rsidP="00A2552D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  <w:r w:rsidRPr="00CE3ED2">
              <w:rPr>
                <w:rFonts w:ascii="ＭＳ ゴシック" w:eastAsia="ＭＳ ゴシック" w:hAnsi="ＭＳ ゴシック" w:hint="eastAsia"/>
                <w:kern w:val="0"/>
                <w:sz w:val="24"/>
              </w:rPr>
              <w:t>人</w:t>
            </w:r>
          </w:p>
        </w:tc>
        <w:tc>
          <w:tcPr>
            <w:tcW w:w="1989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A73" w:rsidRPr="00FC6D74" w:rsidTr="00A2552D">
        <w:trPr>
          <w:trHeight w:hRule="exact" w:val="487"/>
        </w:trPr>
        <w:tc>
          <w:tcPr>
            <w:tcW w:w="1552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385A73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2"/>
                <w:szCs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現住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等</w:t>
            </w:r>
          </w:p>
        </w:tc>
        <w:tc>
          <w:tcPr>
            <w:tcW w:w="6240" w:type="dxa"/>
            <w:gridSpan w:val="13"/>
            <w:vMerge w:val="restart"/>
            <w:noWrap/>
            <w:tcMar>
              <w:left w:w="227" w:type="dxa"/>
              <w:right w:w="567" w:type="dxa"/>
            </w:tcMar>
          </w:tcPr>
          <w:p w:rsidR="00385A73" w:rsidRPr="00A2552D" w:rsidRDefault="00385A73" w:rsidP="00A2552D">
            <w:pPr>
              <w:spacing w:line="0" w:lineRule="atLeast"/>
              <w:ind w:leftChars="-49" w:left="-103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1989" w:type="dxa"/>
            <w:vMerge/>
            <w:noWrap/>
            <w:tcMar>
              <w:left w:w="227" w:type="dxa"/>
              <w:right w:w="227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85A73" w:rsidRPr="00FC6D74" w:rsidTr="00A2552D">
        <w:trPr>
          <w:trHeight w:hRule="exact" w:val="510"/>
        </w:trPr>
        <w:tc>
          <w:tcPr>
            <w:tcW w:w="1552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240" w:type="dxa"/>
            <w:gridSpan w:val="13"/>
            <w:vMerge/>
            <w:noWrap/>
            <w:tcMar>
              <w:left w:w="227" w:type="dxa"/>
              <w:right w:w="227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989" w:type="dxa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5A73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fitText w:val="1560" w:id="-1505447677"/>
              </w:rPr>
              <w:t xml:space="preserve">令和　年　</w:t>
            </w:r>
            <w:r w:rsidRPr="00385A73">
              <w:rPr>
                <w:rFonts w:ascii="ＭＳ ゴシック" w:eastAsia="ＭＳ ゴシック" w:hAnsi="ＭＳ ゴシック"/>
                <w:w w:val="81"/>
                <w:kern w:val="0"/>
                <w:sz w:val="24"/>
                <w:fitText w:val="1560" w:id="-1505447677"/>
              </w:rPr>
              <w:t>月撮</w:t>
            </w:r>
            <w:r w:rsidRPr="00385A73">
              <w:rPr>
                <w:rFonts w:ascii="ＭＳ ゴシック" w:eastAsia="ＭＳ ゴシック" w:hAnsi="ＭＳ ゴシック"/>
                <w:spacing w:val="7"/>
                <w:w w:val="81"/>
                <w:kern w:val="0"/>
                <w:sz w:val="24"/>
                <w:fitText w:val="1560" w:id="-1505447677"/>
              </w:rPr>
              <w:t>影</w:t>
            </w:r>
          </w:p>
        </w:tc>
      </w:tr>
      <w:tr w:rsidR="00385A73" w:rsidRPr="00FC6D74" w:rsidTr="00A2552D">
        <w:trPr>
          <w:trHeight w:hRule="exact" w:val="423"/>
        </w:trPr>
        <w:tc>
          <w:tcPr>
            <w:tcW w:w="1552" w:type="dxa"/>
            <w:vMerge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noWrap/>
            <w:tcMar>
              <w:left w:w="113" w:type="dxa"/>
              <w:right w:w="113" w:type="dxa"/>
            </w:tcMar>
            <w:vAlign w:val="center"/>
          </w:tcPr>
          <w:p w:rsidR="00385A73" w:rsidRPr="00FC6D74" w:rsidRDefault="00385A73" w:rsidP="00A255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85A73" w:rsidRPr="00FC6D74" w:rsidRDefault="00385A73" w:rsidP="00A255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385A73" w:rsidRPr="00FC6D74" w:rsidRDefault="00385A73" w:rsidP="00A255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ﾒｰﾙｱﾄﾞﾚｽ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385A73" w:rsidRPr="00FC6D74" w:rsidRDefault="00385A73" w:rsidP="00A255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85A73" w:rsidRPr="00FC6D74" w:rsidTr="00A2552D">
        <w:trPr>
          <w:trHeight w:val="208"/>
        </w:trPr>
        <w:tc>
          <w:tcPr>
            <w:tcW w:w="1552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通知等の</w:t>
            </w:r>
          </w:p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郵送先</w:t>
            </w:r>
          </w:p>
        </w:tc>
        <w:tc>
          <w:tcPr>
            <w:tcW w:w="4680" w:type="dxa"/>
            <w:gridSpan w:val="9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:rsidR="00385A73" w:rsidRPr="00FC6D74" w:rsidRDefault="00385A73" w:rsidP="00A255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3549" w:type="dxa"/>
            <w:gridSpan w:val="5"/>
            <w:tcBorders>
              <w:left w:val="nil"/>
              <w:bottom w:val="nil"/>
            </w:tcBorders>
            <w:vAlign w:val="center"/>
          </w:tcPr>
          <w:p w:rsidR="00385A73" w:rsidRPr="00FC6D74" w:rsidRDefault="00385A73" w:rsidP="00A2552D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現住所と同じ場合は記入不要）</w:t>
            </w:r>
          </w:p>
        </w:tc>
      </w:tr>
      <w:tr w:rsidR="00385A73" w:rsidRPr="00FC6D74" w:rsidTr="00A2552D">
        <w:trPr>
          <w:trHeight w:hRule="exact" w:val="628"/>
        </w:trPr>
        <w:tc>
          <w:tcPr>
            <w:tcW w:w="1552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229" w:type="dxa"/>
            <w:gridSpan w:val="14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:rsidR="00385A73" w:rsidRPr="00FC6D74" w:rsidRDefault="00385A73" w:rsidP="00A255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385A73" w:rsidRPr="00FC6D74" w:rsidRDefault="00385A73" w:rsidP="00A255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385A73" w:rsidRPr="00FC6D74" w:rsidTr="00A2552D">
        <w:trPr>
          <w:trHeight w:hRule="exact" w:val="403"/>
        </w:trPr>
        <w:tc>
          <w:tcPr>
            <w:tcW w:w="3531" w:type="dxa"/>
            <w:gridSpan w:val="4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</w:rPr>
              <w:t>日進市役所</w:t>
            </w:r>
            <w:r w:rsidRPr="00FC6D74">
              <w:rPr>
                <w:rFonts w:ascii="ＭＳ ゴシック" w:eastAsia="ＭＳ ゴシック" w:hAnsi="ＭＳ ゴシック" w:hint="eastAsia"/>
                <w:w w:val="80"/>
                <w:sz w:val="22"/>
              </w:rPr>
              <w:t>を勤務地とした場合の通勤時間</w:t>
            </w:r>
          </w:p>
        </w:tc>
        <w:tc>
          <w:tcPr>
            <w:tcW w:w="6250" w:type="dxa"/>
            <w:gridSpan w:val="11"/>
            <w:noWrap/>
            <w:tcMar>
              <w:left w:w="113" w:type="dxa"/>
              <w:right w:w="113" w:type="dxa"/>
            </w:tcMar>
            <w:vAlign w:val="center"/>
          </w:tcPr>
          <w:p w:rsidR="00385A73" w:rsidRPr="00FC6D74" w:rsidRDefault="00385A73" w:rsidP="00A2552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約　</w:t>
            </w:r>
            <w:r w:rsidRPr="00FC6D74">
              <w:rPr>
                <w:rFonts w:ascii="ＭＳ ゴシック" w:eastAsia="ＭＳ ゴシック" w:hAnsi="ＭＳ ゴシック" w:hint="eastAsia"/>
                <w:sz w:val="22"/>
              </w:rPr>
              <w:t>時間　　分（徒歩・自転車・公共交通機関・乗用車）</w:t>
            </w:r>
          </w:p>
        </w:tc>
      </w:tr>
    </w:tbl>
    <w:p w:rsidR="00A75116" w:rsidRDefault="00A75116" w:rsidP="00751F70">
      <w:pPr>
        <w:jc w:val="center"/>
        <w:rPr>
          <w:rFonts w:ascii="ＭＳ ゴシック" w:eastAsia="ＭＳ ゴシック" w:hAnsi="ＭＳ ゴシック"/>
          <w:sz w:val="10"/>
          <w:szCs w:val="1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４年</w:t>
      </w:r>
      <w:r w:rsidR="004B49A0">
        <w:rPr>
          <w:rFonts w:ascii="ＭＳ ゴシック" w:eastAsia="ＭＳ ゴシック" w:hAnsi="ＭＳ ゴシック" w:hint="eastAsia"/>
          <w:sz w:val="28"/>
          <w:szCs w:val="28"/>
        </w:rPr>
        <w:t>１０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月採用　</w:t>
      </w:r>
      <w:r w:rsidRPr="006073FC">
        <w:rPr>
          <w:rFonts w:ascii="ＭＳ ゴシック" w:eastAsia="ＭＳ ゴシック" w:hAnsi="ＭＳ ゴシック" w:hint="eastAsia"/>
          <w:sz w:val="28"/>
          <w:szCs w:val="28"/>
        </w:rPr>
        <w:t>日進市</w:t>
      </w:r>
      <w:r w:rsidR="004B49A0">
        <w:rPr>
          <w:rFonts w:ascii="ＭＳ ゴシック" w:eastAsia="ＭＳ ゴシック" w:hAnsi="ＭＳ ゴシック" w:hint="eastAsia"/>
          <w:sz w:val="28"/>
          <w:szCs w:val="28"/>
        </w:rPr>
        <w:t>一般任期付職員（防災</w:t>
      </w:r>
      <w:r w:rsidR="00910342">
        <w:rPr>
          <w:rFonts w:ascii="ＭＳ ゴシック" w:eastAsia="ＭＳ ゴシック" w:hAnsi="ＭＳ ゴシック" w:hint="eastAsia"/>
          <w:sz w:val="28"/>
          <w:szCs w:val="28"/>
        </w:rPr>
        <w:t>担当</w:t>
      </w:r>
      <w:r w:rsidR="004B49A0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6073FC">
        <w:rPr>
          <w:rFonts w:ascii="ＭＳ ゴシック" w:eastAsia="ＭＳ ゴシック" w:hAnsi="ＭＳ ゴシック" w:hint="eastAsia"/>
          <w:sz w:val="28"/>
          <w:szCs w:val="28"/>
        </w:rPr>
        <w:t>採用試験</w:t>
      </w:r>
      <w:r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:rsidR="005A0DEA" w:rsidRPr="00FC6D74" w:rsidRDefault="005A0DEA" w:rsidP="005A0DEA">
      <w:pPr>
        <w:spacing w:beforeLines="50" w:before="157" w:line="240" w:lineRule="exact"/>
        <w:ind w:leftChars="-67" w:left="1201" w:hangingChars="671" w:hanging="1342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学歴・職歴】新しいものから順に高等学校まで記入してください。区分欄は【学歴】の場合、「卒業」、「卒業見込」又は「中退」、【職歴】の場合、「正規」又は「非正規」と記入してください。</w:t>
      </w:r>
    </w:p>
    <w:p w:rsidR="005A0DEA" w:rsidRPr="00FC6D74" w:rsidRDefault="005A0DEA" w:rsidP="005A0DEA">
      <w:pPr>
        <w:spacing w:line="240" w:lineRule="exact"/>
        <w:ind w:firstLineChars="600" w:firstLine="1200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なお、【職歴】について、在学中のアルバイト等は記入不要です。</w:t>
      </w:r>
    </w:p>
    <w:p w:rsidR="005A0DEA" w:rsidRPr="00FC6D74" w:rsidRDefault="005A0DEA" w:rsidP="005A0DEA">
      <w:pPr>
        <w:spacing w:line="240" w:lineRule="exact"/>
        <w:ind w:leftChars="-67" w:left="1" w:rightChars="-135" w:right="-283" w:hangingChars="71" w:hanging="142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資格・免許】最大３つまで記入可能</w:t>
      </w:r>
    </w:p>
    <w:tbl>
      <w:tblPr>
        <w:tblStyle w:val="a3"/>
        <w:tblW w:w="9787" w:type="dxa"/>
        <w:tblInd w:w="-5" w:type="dxa"/>
        <w:tblLook w:val="04A0" w:firstRow="1" w:lastRow="0" w:firstColumn="1" w:lastColumn="0" w:noHBand="0" w:noVBand="1"/>
      </w:tblPr>
      <w:tblGrid>
        <w:gridCol w:w="426"/>
        <w:gridCol w:w="1971"/>
        <w:gridCol w:w="1147"/>
        <w:gridCol w:w="1276"/>
        <w:gridCol w:w="1276"/>
        <w:gridCol w:w="2835"/>
        <w:gridCol w:w="845"/>
        <w:gridCol w:w="11"/>
      </w:tblGrid>
      <w:tr w:rsidR="005A0DEA" w:rsidRPr="00FC6D74" w:rsidTr="00385A73">
        <w:trPr>
          <w:trHeight w:hRule="exact" w:val="340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A0DEA" w:rsidRPr="00FC6D74" w:rsidRDefault="005A0DEA" w:rsidP="00A47B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学校名/勤務先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5A73">
              <w:rPr>
                <w:rFonts w:ascii="ＭＳ ゴシック" w:eastAsia="ＭＳ ゴシック" w:hAnsi="ＭＳ ゴシック" w:hint="eastAsia"/>
                <w:spacing w:val="2"/>
                <w:w w:val="72"/>
                <w:kern w:val="0"/>
                <w:sz w:val="24"/>
              </w:rPr>
              <w:t>学部・学科名/職種・役職</w:t>
            </w:r>
            <w:r w:rsidRPr="00385A73">
              <w:rPr>
                <w:rFonts w:ascii="ＭＳ ゴシック" w:eastAsia="ＭＳ ゴシック" w:hAnsi="ＭＳ ゴシック" w:hint="eastAsia"/>
                <w:spacing w:val="-7"/>
                <w:w w:val="72"/>
                <w:kern w:val="0"/>
                <w:sz w:val="24"/>
              </w:rPr>
              <w:t>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A0DEA">
              <w:rPr>
                <w:rFonts w:ascii="ＭＳ ゴシック" w:eastAsia="ＭＳ ゴシック" w:hAnsi="ＭＳ ゴシック" w:hint="eastAsia"/>
                <w:spacing w:val="68"/>
                <w:kern w:val="0"/>
                <w:sz w:val="24"/>
                <w:fitText w:val="2880" w:id="-1505478656"/>
              </w:rPr>
              <w:t>在籍期間［和暦</w:t>
            </w:r>
            <w:r w:rsidRPr="005A0DEA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2880" w:id="-1505478656"/>
              </w:rPr>
              <w:t>］</w:t>
            </w:r>
          </w:p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</w:tr>
      <w:tr w:rsidR="005A0DEA" w:rsidRPr="00FC6D74" w:rsidTr="00385A73">
        <w:trPr>
          <w:cantSplit/>
          <w:trHeight w:hRule="exact" w:val="595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5A0DEA" w:rsidRPr="00FC6D74" w:rsidRDefault="005A0DEA" w:rsidP="00A47BF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学歴・職歴</w:t>
            </w:r>
          </w:p>
        </w:tc>
        <w:tc>
          <w:tcPr>
            <w:tcW w:w="1971" w:type="dxa"/>
            <w:tcBorders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3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5A0DEA" w:rsidRPr="00FC6D74" w:rsidRDefault="005A0DEA" w:rsidP="00A47BF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～　　　年　　月</w:t>
            </w:r>
          </w:p>
        </w:tc>
        <w:tc>
          <w:tcPr>
            <w:tcW w:w="856" w:type="dxa"/>
            <w:gridSpan w:val="2"/>
            <w:tcBorders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A0DEA" w:rsidRPr="00FC6D74" w:rsidTr="00385A73">
        <w:trPr>
          <w:trHeight w:hRule="exact" w:val="595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5A0DEA" w:rsidRPr="00FC6D74" w:rsidRDefault="005A0DEA" w:rsidP="00A47B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～　　　年　　月</w:t>
            </w:r>
          </w:p>
        </w:tc>
        <w:tc>
          <w:tcPr>
            <w:tcW w:w="856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DEA" w:rsidRPr="00FC6D74" w:rsidRDefault="005A0DEA" w:rsidP="00A47BF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A0DEA" w:rsidRPr="00FC6D74" w:rsidTr="00385A73">
        <w:trPr>
          <w:trHeight w:hRule="exact" w:val="595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5A0DEA" w:rsidRPr="00FC6D74" w:rsidRDefault="005A0DEA" w:rsidP="00A47B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～　　　年　　月</w:t>
            </w:r>
          </w:p>
        </w:tc>
        <w:tc>
          <w:tcPr>
            <w:tcW w:w="856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DEA" w:rsidRPr="00D4075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5A0DEA" w:rsidRPr="00FC6D74" w:rsidTr="00385A73">
        <w:trPr>
          <w:cantSplit/>
          <w:trHeight w:hRule="exact" w:val="595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5A0DEA" w:rsidRPr="00FC6D74" w:rsidRDefault="005A0DEA" w:rsidP="00A47B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5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～　　　年　　月</w:t>
            </w:r>
          </w:p>
        </w:tc>
        <w:tc>
          <w:tcPr>
            <w:tcW w:w="85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A0DEA" w:rsidRPr="00D4075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0DEA" w:rsidRPr="00FC6D74" w:rsidTr="00385A73">
        <w:trPr>
          <w:trHeight w:hRule="exact" w:val="595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～　　　年　　月</w:t>
            </w:r>
          </w:p>
        </w:tc>
        <w:tc>
          <w:tcPr>
            <w:tcW w:w="856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DEA" w:rsidRPr="00D4075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0DEA" w:rsidRPr="00FC6D74" w:rsidTr="00385A73">
        <w:trPr>
          <w:trHeight w:hRule="exact" w:val="595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71" w:type="dxa"/>
            <w:tcBorders>
              <w:top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23" w:type="dxa"/>
            <w:gridSpan w:val="2"/>
            <w:tcBorders>
              <w:top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～　　　年　　月</w:t>
            </w:r>
          </w:p>
        </w:tc>
        <w:tc>
          <w:tcPr>
            <w:tcW w:w="856" w:type="dxa"/>
            <w:gridSpan w:val="2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DEA" w:rsidRPr="00D4075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0DEA" w:rsidRPr="00FC6D74" w:rsidTr="00385A73">
        <w:trPr>
          <w:trHeight w:hRule="exact" w:val="340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5A0DEA" w:rsidRPr="00FC6D74" w:rsidRDefault="005A0DEA" w:rsidP="00A47B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資格・免許名</w:t>
            </w:r>
          </w:p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0342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fitText w:val="2880" w:id="-1505478655"/>
              </w:rPr>
              <w:t>取得（見込）年月［和暦</w:t>
            </w:r>
            <w:r w:rsidRPr="00910342">
              <w:rPr>
                <w:rFonts w:ascii="ＭＳ ゴシック" w:eastAsia="ＭＳ ゴシック" w:hAnsi="ＭＳ ゴシック" w:hint="eastAsia"/>
                <w:spacing w:val="10"/>
                <w:w w:val="80"/>
                <w:kern w:val="0"/>
                <w:sz w:val="24"/>
                <w:fitText w:val="2880" w:id="-1505478655"/>
              </w:rPr>
              <w:t>］</w:t>
            </w:r>
          </w:p>
        </w:tc>
        <w:tc>
          <w:tcPr>
            <w:tcW w:w="36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51C3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505478654"/>
              </w:rPr>
              <w:t>取得理</w:t>
            </w:r>
            <w:r w:rsidRPr="00B51C3C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05478654"/>
              </w:rPr>
              <w:t>由</w:t>
            </w:r>
          </w:p>
        </w:tc>
      </w:tr>
      <w:tr w:rsidR="005A0DEA" w:rsidRPr="00FC6D74" w:rsidTr="00385A73">
        <w:trPr>
          <w:cantSplit/>
          <w:trHeight w:hRule="exact" w:val="595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5A0DEA" w:rsidRPr="00FC6D74" w:rsidRDefault="005A0DEA" w:rsidP="00A47BF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免許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91" w:type="dxa"/>
            <w:gridSpan w:val="3"/>
            <w:tcBorders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0DEA" w:rsidRPr="00FC6D74" w:rsidTr="00385A73">
        <w:trPr>
          <w:cantSplit/>
          <w:trHeight w:hRule="exact" w:val="595"/>
        </w:trPr>
        <w:tc>
          <w:tcPr>
            <w:tcW w:w="426" w:type="dxa"/>
            <w:vMerge/>
            <w:shd w:val="clear" w:color="auto" w:fill="D9D9D9" w:themeFill="background1" w:themeFillShade="D9"/>
            <w:textDirection w:val="tbRlV"/>
          </w:tcPr>
          <w:p w:rsidR="005A0DEA" w:rsidRPr="00FC6D74" w:rsidRDefault="005A0DEA" w:rsidP="00A47BF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0DEA" w:rsidRPr="00FC6D74" w:rsidTr="00385A73">
        <w:trPr>
          <w:trHeight w:hRule="exact" w:val="595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  <w:noWrap/>
            <w:vAlign w:val="center"/>
          </w:tcPr>
          <w:p w:rsidR="005A0DEA" w:rsidRPr="00FC6D74" w:rsidRDefault="005A0DEA" w:rsidP="00A47BF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91" w:type="dxa"/>
            <w:gridSpan w:val="3"/>
            <w:tcBorders>
              <w:top w:val="dotted" w:sz="4" w:space="0" w:color="auto"/>
            </w:tcBorders>
            <w:vAlign w:val="center"/>
          </w:tcPr>
          <w:p w:rsidR="005A0DEA" w:rsidRPr="00FC6D74" w:rsidRDefault="005A0DEA" w:rsidP="00A47BFC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0DEA" w:rsidRPr="00FC6D74" w:rsidTr="00A2552D">
        <w:trPr>
          <w:gridAfter w:val="1"/>
          <w:wAfter w:w="6" w:type="dxa"/>
          <w:trHeight w:val="335"/>
        </w:trPr>
        <w:tc>
          <w:tcPr>
            <w:tcW w:w="9776" w:type="dxa"/>
            <w:gridSpan w:val="7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A0DEA" w:rsidRPr="00FC6D74" w:rsidRDefault="005A0DEA" w:rsidP="00A2552D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本市を志願する理由</w:t>
            </w:r>
          </w:p>
        </w:tc>
      </w:tr>
      <w:tr w:rsidR="005A0DEA" w:rsidRPr="00FC6D74" w:rsidTr="00385A73">
        <w:trPr>
          <w:gridAfter w:val="1"/>
          <w:wAfter w:w="6" w:type="dxa"/>
          <w:trHeight w:hRule="exact" w:val="794"/>
        </w:trPr>
        <w:tc>
          <w:tcPr>
            <w:tcW w:w="9776" w:type="dxa"/>
            <w:gridSpan w:val="7"/>
            <w:tcBorders>
              <w:top w:val="dotted" w:sz="4" w:space="0" w:color="auto"/>
            </w:tcBorders>
          </w:tcPr>
          <w:p w:rsidR="005A0DEA" w:rsidRPr="008C1F1B" w:rsidRDefault="005A0DEA" w:rsidP="00266855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0DEA" w:rsidRPr="00FC6D74" w:rsidTr="00A2552D">
        <w:trPr>
          <w:gridAfter w:val="1"/>
          <w:wAfter w:w="6" w:type="dxa"/>
          <w:trHeight w:hRule="exact" w:val="1571"/>
        </w:trPr>
        <w:tc>
          <w:tcPr>
            <w:tcW w:w="9776" w:type="dxa"/>
            <w:gridSpan w:val="7"/>
            <w:vAlign w:val="center"/>
          </w:tcPr>
          <w:p w:rsidR="005A0DEA" w:rsidRPr="00FC6D74" w:rsidRDefault="005A0DEA" w:rsidP="00A47BFC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私は、日進市職員採用試験を受験したいので申し込みます。なお、私は地方公務員法第１６条に　　　定める欠格条項に該当しません。また、この申込書のすべての記載事項に相違ありません。</w:t>
            </w:r>
          </w:p>
          <w:p w:rsidR="005A0DEA" w:rsidRPr="00FC6D74" w:rsidRDefault="005A0DEA" w:rsidP="00A47BFC">
            <w:pPr>
              <w:spacing w:line="100" w:lineRule="exact"/>
              <w:ind w:firstLineChars="200" w:firstLine="20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5A0DEA" w:rsidRDefault="005A0DEA" w:rsidP="00A47BFC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FC6D74">
              <w:rPr>
                <w:rFonts w:ascii="ＭＳ ゴシック" w:eastAsia="ＭＳ ゴシック" w:hAnsi="ＭＳ ゴシック" w:hint="eastAsia"/>
              </w:rPr>
              <w:t>日進市長　近　藤　裕　貴　あて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1134"/>
              <w:gridCol w:w="3419"/>
            </w:tblGrid>
            <w:tr w:rsidR="005A0DEA" w:rsidTr="00A47BFC">
              <w:trPr>
                <w:trHeight w:val="556"/>
              </w:trPr>
              <w:tc>
                <w:tcPr>
                  <w:tcW w:w="4849" w:type="dxa"/>
                  <w:vAlign w:val="center"/>
                </w:tcPr>
                <w:p w:rsidR="005A0DEA" w:rsidRDefault="005A0DEA" w:rsidP="00A47BFC">
                  <w:pPr>
                    <w:spacing w:line="240" w:lineRule="exact"/>
                    <w:ind w:firstLineChars="200" w:firstLine="420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令和　　年　　月　　日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bottom"/>
                </w:tcPr>
                <w:p w:rsidR="005A0DEA" w:rsidRDefault="005A0DEA" w:rsidP="00A47BF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C6D74">
                    <w:rPr>
                      <w:rFonts w:ascii="ＭＳ ゴシック" w:eastAsia="ＭＳ ゴシック" w:hAnsi="ＭＳ ゴシック" w:hint="eastAsia"/>
                    </w:rPr>
                    <w:t>氏　名</w:t>
                  </w:r>
                </w:p>
              </w:tc>
              <w:tc>
                <w:tcPr>
                  <w:tcW w:w="3419" w:type="dxa"/>
                  <w:tcBorders>
                    <w:bottom w:val="single" w:sz="4" w:space="0" w:color="auto"/>
                  </w:tcBorders>
                  <w:vAlign w:val="bottom"/>
                </w:tcPr>
                <w:p w:rsidR="005A0DEA" w:rsidRPr="00BA72F3" w:rsidRDefault="005A0DEA" w:rsidP="00A47BFC">
                  <w:pPr>
                    <w:spacing w:line="500" w:lineRule="exact"/>
                    <w:rPr>
                      <w:rFonts w:ascii="ＭＳ ゴシック" w:eastAsia="ＭＳ ゴシック" w:hAnsi="ＭＳ ゴシック"/>
                      <w:sz w:val="40"/>
                      <w:szCs w:val="40"/>
                    </w:rPr>
                  </w:pPr>
                </w:p>
              </w:tc>
            </w:tr>
          </w:tbl>
          <w:p w:rsidR="005A0DEA" w:rsidRPr="00FC6D74" w:rsidRDefault="005A0DEA" w:rsidP="00A47BFC">
            <w:pPr>
              <w:spacing w:line="200" w:lineRule="exact"/>
              <w:ind w:rightChars="85" w:right="17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B49A0" w:rsidRPr="00385A73" w:rsidRDefault="004B49A0" w:rsidP="00385A73">
      <w:pPr>
        <w:spacing w:beforeLines="100" w:before="314" w:line="240" w:lineRule="exact"/>
        <w:rPr>
          <w:rFonts w:ascii="ＭＳ 明朝" w:hAnsi="ＭＳ 明朝"/>
          <w:sz w:val="2"/>
          <w:szCs w:val="2"/>
        </w:rPr>
      </w:pPr>
    </w:p>
    <w:sectPr w:rsidR="004B49A0" w:rsidRPr="00385A73" w:rsidSect="00A2552D">
      <w:pgSz w:w="11906" w:h="16838" w:code="9"/>
      <w:pgMar w:top="284" w:right="1134" w:bottom="0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68" w:rsidRDefault="009A7C68" w:rsidP="00AA3CE1">
      <w:r>
        <w:separator/>
      </w:r>
    </w:p>
  </w:endnote>
  <w:endnote w:type="continuationSeparator" w:id="0">
    <w:p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68" w:rsidRDefault="009A7C68" w:rsidP="00AA3CE1">
      <w:r>
        <w:separator/>
      </w:r>
    </w:p>
  </w:footnote>
  <w:footnote w:type="continuationSeparator" w:id="0">
    <w:p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54D85"/>
    <w:rsid w:val="0005601E"/>
    <w:rsid w:val="00085801"/>
    <w:rsid w:val="00095DFE"/>
    <w:rsid w:val="0009758E"/>
    <w:rsid w:val="00097C5F"/>
    <w:rsid w:val="000B370B"/>
    <w:rsid w:val="000B43CA"/>
    <w:rsid w:val="000C3A11"/>
    <w:rsid w:val="000C7A5D"/>
    <w:rsid w:val="000E762A"/>
    <w:rsid w:val="000F3A7B"/>
    <w:rsid w:val="00100892"/>
    <w:rsid w:val="00107B2B"/>
    <w:rsid w:val="00110617"/>
    <w:rsid w:val="00125603"/>
    <w:rsid w:val="00126359"/>
    <w:rsid w:val="00140C75"/>
    <w:rsid w:val="001542A6"/>
    <w:rsid w:val="001709CB"/>
    <w:rsid w:val="00172579"/>
    <w:rsid w:val="00181037"/>
    <w:rsid w:val="00182556"/>
    <w:rsid w:val="0018349B"/>
    <w:rsid w:val="00196CB5"/>
    <w:rsid w:val="001A7314"/>
    <w:rsid w:val="001B0EA4"/>
    <w:rsid w:val="001C0B9C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6265E"/>
    <w:rsid w:val="00266855"/>
    <w:rsid w:val="00271B30"/>
    <w:rsid w:val="00275E5E"/>
    <w:rsid w:val="00292055"/>
    <w:rsid w:val="00292997"/>
    <w:rsid w:val="002972AD"/>
    <w:rsid w:val="002A29FC"/>
    <w:rsid w:val="002A66FF"/>
    <w:rsid w:val="002B1714"/>
    <w:rsid w:val="002B37EE"/>
    <w:rsid w:val="002E526C"/>
    <w:rsid w:val="0030509C"/>
    <w:rsid w:val="00313AB5"/>
    <w:rsid w:val="00314ADA"/>
    <w:rsid w:val="00320159"/>
    <w:rsid w:val="003307A5"/>
    <w:rsid w:val="00333742"/>
    <w:rsid w:val="00351C08"/>
    <w:rsid w:val="00361600"/>
    <w:rsid w:val="003738F7"/>
    <w:rsid w:val="00374CD5"/>
    <w:rsid w:val="0038001E"/>
    <w:rsid w:val="00385358"/>
    <w:rsid w:val="003858F3"/>
    <w:rsid w:val="00385A73"/>
    <w:rsid w:val="0038788C"/>
    <w:rsid w:val="00395AB2"/>
    <w:rsid w:val="003A6340"/>
    <w:rsid w:val="003C0BCD"/>
    <w:rsid w:val="0041303F"/>
    <w:rsid w:val="004214CA"/>
    <w:rsid w:val="004236B5"/>
    <w:rsid w:val="00432B94"/>
    <w:rsid w:val="00483DB9"/>
    <w:rsid w:val="00483DFE"/>
    <w:rsid w:val="004B49A0"/>
    <w:rsid w:val="004B7CBB"/>
    <w:rsid w:val="004D3B36"/>
    <w:rsid w:val="004F46E2"/>
    <w:rsid w:val="004F49B8"/>
    <w:rsid w:val="005147AC"/>
    <w:rsid w:val="0052450B"/>
    <w:rsid w:val="005430F9"/>
    <w:rsid w:val="005532BD"/>
    <w:rsid w:val="005839E9"/>
    <w:rsid w:val="005A0DEA"/>
    <w:rsid w:val="005A3778"/>
    <w:rsid w:val="005A472A"/>
    <w:rsid w:val="005B2263"/>
    <w:rsid w:val="005B2D19"/>
    <w:rsid w:val="005D0896"/>
    <w:rsid w:val="005F70D9"/>
    <w:rsid w:val="00600A23"/>
    <w:rsid w:val="006073FC"/>
    <w:rsid w:val="00607523"/>
    <w:rsid w:val="00617170"/>
    <w:rsid w:val="0065052D"/>
    <w:rsid w:val="006618A7"/>
    <w:rsid w:val="00672AB2"/>
    <w:rsid w:val="00672CB6"/>
    <w:rsid w:val="00675A72"/>
    <w:rsid w:val="00695A0E"/>
    <w:rsid w:val="006A43D4"/>
    <w:rsid w:val="006F1A64"/>
    <w:rsid w:val="00706C16"/>
    <w:rsid w:val="0071693D"/>
    <w:rsid w:val="00720356"/>
    <w:rsid w:val="00724107"/>
    <w:rsid w:val="00734C04"/>
    <w:rsid w:val="00736C0E"/>
    <w:rsid w:val="00751F70"/>
    <w:rsid w:val="00766DB3"/>
    <w:rsid w:val="007729E3"/>
    <w:rsid w:val="007867F2"/>
    <w:rsid w:val="007A1957"/>
    <w:rsid w:val="007A47DD"/>
    <w:rsid w:val="007B0FF2"/>
    <w:rsid w:val="007B5B96"/>
    <w:rsid w:val="007C1959"/>
    <w:rsid w:val="007C30B4"/>
    <w:rsid w:val="007D0BB1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33DE"/>
    <w:rsid w:val="008E63FD"/>
    <w:rsid w:val="008F7F53"/>
    <w:rsid w:val="00910342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2552D"/>
    <w:rsid w:val="00A305EE"/>
    <w:rsid w:val="00A338DA"/>
    <w:rsid w:val="00A64C91"/>
    <w:rsid w:val="00A75116"/>
    <w:rsid w:val="00A75D12"/>
    <w:rsid w:val="00A81106"/>
    <w:rsid w:val="00A850D5"/>
    <w:rsid w:val="00A91A70"/>
    <w:rsid w:val="00A91C9D"/>
    <w:rsid w:val="00AA3CE1"/>
    <w:rsid w:val="00AA78AA"/>
    <w:rsid w:val="00AB657A"/>
    <w:rsid w:val="00AD02A4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1C3C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96D94"/>
    <w:rsid w:val="00BA5472"/>
    <w:rsid w:val="00BC4496"/>
    <w:rsid w:val="00BC7CED"/>
    <w:rsid w:val="00BF5B6B"/>
    <w:rsid w:val="00BF5FC4"/>
    <w:rsid w:val="00C210FC"/>
    <w:rsid w:val="00C2203E"/>
    <w:rsid w:val="00C35839"/>
    <w:rsid w:val="00C42EF8"/>
    <w:rsid w:val="00C940B8"/>
    <w:rsid w:val="00CC0884"/>
    <w:rsid w:val="00CC575A"/>
    <w:rsid w:val="00CD378B"/>
    <w:rsid w:val="00CE3ED2"/>
    <w:rsid w:val="00CE6A8A"/>
    <w:rsid w:val="00D11662"/>
    <w:rsid w:val="00D277AC"/>
    <w:rsid w:val="00D30A51"/>
    <w:rsid w:val="00D55318"/>
    <w:rsid w:val="00D64082"/>
    <w:rsid w:val="00DA3EFB"/>
    <w:rsid w:val="00DB14D4"/>
    <w:rsid w:val="00DB2F50"/>
    <w:rsid w:val="00DB4B4C"/>
    <w:rsid w:val="00DE0E74"/>
    <w:rsid w:val="00DF14D0"/>
    <w:rsid w:val="00E06665"/>
    <w:rsid w:val="00E073BB"/>
    <w:rsid w:val="00E514A0"/>
    <w:rsid w:val="00E6578A"/>
    <w:rsid w:val="00EB6828"/>
    <w:rsid w:val="00EB743F"/>
    <w:rsid w:val="00ED2B2B"/>
    <w:rsid w:val="00EF16B9"/>
    <w:rsid w:val="00F10D91"/>
    <w:rsid w:val="00F20B3C"/>
    <w:rsid w:val="00F211CC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CE00C50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1B71-6E02-4B44-BF6F-58290ED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16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河口　恭子</cp:lastModifiedBy>
  <cp:revision>10</cp:revision>
  <cp:lastPrinted>2017-10-02T06:34:00Z</cp:lastPrinted>
  <dcterms:created xsi:type="dcterms:W3CDTF">2021-08-25T08:07:00Z</dcterms:created>
  <dcterms:modified xsi:type="dcterms:W3CDTF">2022-06-14T06:35:00Z</dcterms:modified>
</cp:coreProperties>
</file>